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2127"/>
        <w:gridCol w:w="2589"/>
        <w:gridCol w:w="512"/>
        <w:gridCol w:w="4803"/>
      </w:tblGrid>
      <w:tr w:rsidR="0089743C" w:rsidRPr="00A278DD" w:rsidTr="003675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3C" w:rsidRDefault="0089743C" w:rsidP="00B22D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ы:</w:t>
            </w:r>
          </w:p>
          <w:p w:rsidR="0089743C" w:rsidRPr="00001E38" w:rsidRDefault="0089743C" w:rsidP="00B22D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3C" w:rsidRPr="00001E38" w:rsidRDefault="0089743C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: 17.01.2019 ж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3C" w:rsidRPr="0089743C" w:rsidRDefault="0089743C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: Сахиева Роза Файзуллақызы</w:t>
            </w:r>
          </w:p>
        </w:tc>
      </w:tr>
      <w:tr w:rsidR="0089743C" w:rsidRPr="00A278DD" w:rsidTr="003675E9">
        <w:trPr>
          <w:trHeight w:val="3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3C" w:rsidRPr="00001E38" w:rsidRDefault="0089743C" w:rsidP="00B22D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3C" w:rsidRPr="00001E38" w:rsidRDefault="0089743C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талау </w:t>
            </w:r>
          </w:p>
        </w:tc>
      </w:tr>
      <w:tr w:rsidR="0089743C" w:rsidRPr="00A278DD" w:rsidTr="003675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3C" w:rsidRPr="00001E38" w:rsidRDefault="0089743C" w:rsidP="00B22D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лтеме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3C" w:rsidRPr="00001E38" w:rsidRDefault="0089743C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E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  оқулығының әдістемесі,ғаламтор</w:t>
            </w:r>
          </w:p>
        </w:tc>
      </w:tr>
      <w:tr w:rsidR="0089743C" w:rsidRPr="00B9367C" w:rsidTr="003675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3C" w:rsidRPr="00001E38" w:rsidRDefault="0089743C" w:rsidP="00B22D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абдығы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3C" w:rsidRPr="0006607E" w:rsidRDefault="0089743C" w:rsidP="00B22D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  <w:t>С</w:t>
            </w:r>
            <w:r w:rsidRPr="0006607E"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  <w:t>уретті кестелер, қосымша тапсырмалар жазылған үлестірмелер.</w:t>
            </w:r>
          </w:p>
        </w:tc>
      </w:tr>
      <w:tr w:rsidR="0089743C" w:rsidRPr="00B9367C" w:rsidTr="003675E9">
        <w:trPr>
          <w:trHeight w:val="8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43C" w:rsidRPr="00001E38" w:rsidRDefault="0089743C" w:rsidP="00B22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E38">
              <w:rPr>
                <w:rFonts w:ascii="Times New Roman" w:hAnsi="Times New Roman" w:cs="Times New Roman"/>
                <w:b/>
                <w:sz w:val="24"/>
                <w:szCs w:val="24"/>
              </w:rPr>
              <w:t>Жалпы</w:t>
            </w:r>
            <w:proofErr w:type="spellEnd"/>
            <w:r w:rsidRPr="00001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1E38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</w:t>
            </w:r>
            <w:proofErr w:type="spellEnd"/>
          </w:p>
          <w:p w:rsidR="0089743C" w:rsidRPr="00001E38" w:rsidRDefault="0089743C" w:rsidP="00B22D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01E38">
              <w:rPr>
                <w:rFonts w:ascii="Times New Roman" w:hAnsi="Times New Roman" w:cs="Times New Roman"/>
                <w:b/>
                <w:sz w:val="24"/>
                <w:szCs w:val="24"/>
              </w:rPr>
              <w:t>Оқыту</w:t>
            </w:r>
            <w:proofErr w:type="spellEnd"/>
            <w:r w:rsidRPr="00001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  <w:proofErr w:type="spellStart"/>
            <w:r w:rsidRPr="00001E38">
              <w:rPr>
                <w:rFonts w:ascii="Times New Roman" w:hAnsi="Times New Roman" w:cs="Times New Roman"/>
                <w:b/>
                <w:sz w:val="24"/>
                <w:szCs w:val="24"/>
              </w:rPr>
              <w:t>нәтижесі</w:t>
            </w:r>
            <w:proofErr w:type="spellEnd"/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43C" w:rsidRPr="00707163" w:rsidRDefault="004A49B2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5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ділік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бейтіндіні </w:t>
            </w:r>
            <w:r w:rsidR="0089743C" w:rsidRPr="00707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ға бөл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таңбалы санға көбейту  және бөлу,тік төртбұрыш,шаршының ұзындығын,енін табуға берілген есептерді шығаруда </w:t>
            </w:r>
            <w:r w:rsidR="0089743C" w:rsidRPr="00707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ім дағдыларын қалыптастыру </w:t>
            </w:r>
            <w:r w:rsidR="0089743C" w:rsidRPr="00707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89743C" w:rsidRPr="005C5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шылық:</w:t>
            </w:r>
            <w:r w:rsidR="0089743C" w:rsidRPr="00707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бетінше жұмыс істеп, шығармашылық қабілетін дамыту, өз беттерінше қорытынды жасай білуге дағдыландыру.</w:t>
            </w:r>
            <w:r w:rsidR="0089743C" w:rsidRPr="00707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89743C" w:rsidRPr="005C5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ік:</w:t>
            </w:r>
            <w:r w:rsidR="0089743C" w:rsidRPr="00707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ға алғашқы</w:t>
            </w:r>
            <w:r w:rsidR="008974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9743C" w:rsidRPr="00707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білім беруге бағыт беру, нарықтық қатынастарға байланысты экономикалық дамыған іскер адамдарды тәрбиелеу.</w:t>
            </w:r>
            <w:r w:rsidR="0089743C" w:rsidRPr="00707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89743C" w:rsidRPr="005C5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ипі</w:t>
            </w:r>
            <w:r w:rsidR="008974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ралас сабақ</w:t>
            </w:r>
            <w:r w:rsidR="008974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89743C" w:rsidRPr="005C5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әдісі:</w:t>
            </w:r>
            <w:r w:rsidR="008974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="0089743C" w:rsidRPr="00707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жауап, түсіндіру,жұбын тап</w:t>
            </w:r>
            <w:r w:rsidR="0089743C" w:rsidRPr="00707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89743C" w:rsidRPr="005C5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ралық байл</w:t>
            </w:r>
            <w:r w:rsidRPr="005C5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еңбекке баулу, геометрия</w:t>
            </w:r>
            <w:r w:rsidR="0089743C" w:rsidRPr="00707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89743C" w:rsidRPr="005C5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өрнекілігі:</w:t>
            </w:r>
            <w:r w:rsidR="0089743C" w:rsidRPr="00707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5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лар</w:t>
            </w:r>
            <w:r w:rsidR="0089743C" w:rsidRPr="00707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ірек сызба, сурет</w:t>
            </w:r>
          </w:p>
        </w:tc>
      </w:tr>
      <w:tr w:rsidR="0089743C" w:rsidRPr="00001E38" w:rsidTr="003675E9">
        <w:trPr>
          <w:trHeight w:val="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3C" w:rsidRPr="00001E38" w:rsidRDefault="0089743C" w:rsidP="00B22D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3C" w:rsidRPr="00001E38" w:rsidRDefault="0089743C" w:rsidP="00B22D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әрекеті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3C" w:rsidRPr="00001E38" w:rsidRDefault="0089743C" w:rsidP="00B22D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</w:tr>
      <w:tr w:rsidR="0089743C" w:rsidRPr="00001E38" w:rsidTr="003675E9">
        <w:trPr>
          <w:trHeight w:val="475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3C" w:rsidRPr="00001E38" w:rsidRDefault="0089743C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парақшасымен таныстыру</w:t>
            </w:r>
          </w:p>
        </w:tc>
      </w:tr>
      <w:tr w:rsidR="0089743C" w:rsidRPr="00BB384A" w:rsidTr="003675E9">
        <w:trPr>
          <w:trHeight w:val="8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3C" w:rsidRPr="00001E38" w:rsidRDefault="002A74BE" w:rsidP="00E01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тымақтастық атмосферасы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D4" w:rsidRPr="008E6F8E" w:rsidRDefault="008E6F8E" w:rsidP="008E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1"/>
                <w:bdr w:val="none" w:sz="0" w:space="0" w:color="auto" w:frame="1"/>
                <w:shd w:val="clear" w:color="auto" w:fill="FFFFFF"/>
                <w:lang w:val="kk-KZ"/>
              </w:rPr>
              <w:t xml:space="preserve"> Психологиялық дайындық</w:t>
            </w:r>
            <w:r w:rsidRPr="008E6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1"/>
                <w:bdr w:val="none" w:sz="0" w:space="0" w:color="auto" w:frame="1"/>
                <w:shd w:val="clear" w:color="auto" w:fill="FFFFFF"/>
                <w:lang w:val="kk-KZ"/>
              </w:rPr>
              <w:t>:</w:t>
            </w:r>
            <w:r w:rsidR="009437D4" w:rsidRPr="009437D4">
              <w:rPr>
                <w:rFonts w:ascii="Times New Roman" w:hAnsi="Times New Roman" w:cs="Times New Roman"/>
                <w:color w:val="000000"/>
                <w:sz w:val="24"/>
                <w:szCs w:val="21"/>
                <w:lang w:val="kk-KZ"/>
              </w:rPr>
              <w:br/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8E" w:rsidRPr="008E6F8E" w:rsidRDefault="008E6F8E" w:rsidP="008E6F8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8E6F8E">
              <w:rPr>
                <w:rFonts w:ascii="Times New Roman" w:hAnsi="Times New Roman" w:cs="Times New Roman"/>
                <w:sz w:val="24"/>
                <w:lang w:val="kk-KZ"/>
              </w:rPr>
              <w:t>-Көңіл күйлеріңіз қалай?</w:t>
            </w:r>
          </w:p>
          <w:p w:rsidR="008E6F8E" w:rsidRPr="008E6F8E" w:rsidRDefault="008E6F8E" w:rsidP="008E6F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ремет!(қолдарын көтереді )</w:t>
            </w:r>
          </w:p>
          <w:p w:rsidR="008E6F8E" w:rsidRPr="008E6F8E" w:rsidRDefault="008E6F8E" w:rsidP="008E6F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баққа дайындықтарыңыз қалай?</w:t>
            </w:r>
          </w:p>
          <w:p w:rsidR="008E6F8E" w:rsidRPr="008E6F8E" w:rsidRDefault="008E6F8E" w:rsidP="008E6F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маша!(алақандарын шапалақтайды )</w:t>
            </w:r>
          </w:p>
          <w:p w:rsidR="008E6F8E" w:rsidRPr="008E6F8E" w:rsidRDefault="008E6F8E" w:rsidP="008E6F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нталарыңыз қалай?</w:t>
            </w:r>
          </w:p>
          <w:p w:rsidR="008E6F8E" w:rsidRPr="008E6F8E" w:rsidRDefault="008E6F8E" w:rsidP="008E6F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Ғажап! (қолдарын көтереді )</w:t>
            </w:r>
          </w:p>
          <w:p w:rsidR="008E6F8E" w:rsidRPr="008E6F8E" w:rsidRDefault="008E6F8E" w:rsidP="008E6F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ндеше сабағымызды бастайық!</w:t>
            </w:r>
          </w:p>
          <w:p w:rsidR="00672380" w:rsidRPr="00792C56" w:rsidRDefault="008E6F8E" w:rsidP="00792C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,о,о</w:t>
            </w: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6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бармағын көтереді</w:t>
            </w: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2A74BE" w:rsidRPr="00B9367C" w:rsidTr="00792C56">
        <w:trPr>
          <w:trHeight w:val="20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E" w:rsidRPr="00001E38" w:rsidRDefault="002A74BE" w:rsidP="00B22D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E" w:rsidRDefault="002A74BE" w:rsidP="006723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 </w:t>
            </w:r>
            <w:r w:rsidRPr="008974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B7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б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» ойыны арқылы топқа бөлу</w:t>
            </w:r>
            <w:r w:rsidRPr="00001E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A74BE" w:rsidRDefault="003B1DA7" w:rsidP="006723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топ Бір таңбалы сандар</w:t>
            </w:r>
          </w:p>
          <w:p w:rsidR="002A74BE" w:rsidRDefault="003B1DA7" w:rsidP="006723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топ Екі таңбалы сандар</w:t>
            </w:r>
          </w:p>
          <w:p w:rsidR="002A74BE" w:rsidRDefault="003B1DA7" w:rsidP="006723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 Үш таңбалы сандар</w:t>
            </w:r>
          </w:p>
          <w:p w:rsidR="002A74BE" w:rsidRPr="00F35A61" w:rsidRDefault="003B1DA7" w:rsidP="006723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топ Төрт таңбалы сандар</w:t>
            </w:r>
          </w:p>
          <w:p w:rsidR="00F35A61" w:rsidRDefault="003B1DA7" w:rsidP="006723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топ Бес таңбалы сандар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E" w:rsidRDefault="002A74BE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очкалардан өрнектердің мәнін табу арқылы  бір таңбалы,екі таңбалы,үш таңбалы,төрт таңбалы сандар болып топтасады </w:t>
            </w:r>
          </w:p>
          <w:p w:rsidR="002A74BE" w:rsidRDefault="002A74BE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725ADC" wp14:editId="46147D8B">
                      <wp:simplePos x="0" y="0"/>
                      <wp:positionH relativeFrom="column">
                        <wp:posOffset>655355</wp:posOffset>
                      </wp:positionH>
                      <wp:positionV relativeFrom="paragraph">
                        <wp:posOffset>5506</wp:posOffset>
                      </wp:positionV>
                      <wp:extent cx="522514" cy="260985"/>
                      <wp:effectExtent l="19050" t="0" r="11430" b="24765"/>
                      <wp:wrapNone/>
                      <wp:docPr id="16" name="Нашивк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514" cy="26098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2D5C" w:rsidRPr="00672380" w:rsidRDefault="00B22D5C" w:rsidP="00672380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Нашивка 16" o:spid="_x0000_s1028" type="#_x0000_t55" style="position:absolute;margin-left:51.6pt;margin-top:.45pt;width:41.15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" adj="16206" fillcolor="white [3201]" strokecolor="#f79646 [3209]" strokeweight="2pt">
                      <v:textbox>
                        <w:txbxContent>
                          <w:p w:rsidR="00B22D5C" w:rsidRPr="00672380" w:rsidRDefault="00B22D5C" w:rsidP="00672380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210C40" wp14:editId="5DDFA30E">
                      <wp:simplePos x="0" y="0"/>
                      <wp:positionH relativeFrom="column">
                        <wp:posOffset>42405</wp:posOffset>
                      </wp:positionH>
                      <wp:positionV relativeFrom="paragraph">
                        <wp:posOffset>5506</wp:posOffset>
                      </wp:positionV>
                      <wp:extent cx="522515" cy="260985"/>
                      <wp:effectExtent l="0" t="0" r="11430" b="24765"/>
                      <wp:wrapNone/>
                      <wp:docPr id="17" name="Пяти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515" cy="26098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2D5C" w:rsidRPr="00672380" w:rsidRDefault="00B22D5C" w:rsidP="00672380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0</w:t>
                                  </w:r>
                                  <w:r>
                                    <w:rPr>
                                      <w:rFonts w:cstheme="minorHAnsi"/>
                                      <w:lang w:val="kk-KZ"/>
                                    </w:rPr>
                                    <w:t>∙</w:t>
                                  </w:r>
                                  <w:r>
                                    <w:rPr>
                                      <w:lang w:val="kk-KZ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17" o:spid="_x0000_s1029" type="#_x0000_t15" style="position:absolute;margin-left:3.35pt;margin-top:.45pt;width:41.15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" adj="16206" fillcolor="white [3201]" strokecolor="#f79646 [3209]" strokeweight="2pt">
                      <v:textbox>
                        <w:txbxContent>
                          <w:p w:rsidR="00B22D5C" w:rsidRPr="00672380" w:rsidRDefault="00B22D5C" w:rsidP="00672380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lang w:val="kk-KZ"/>
                              </w:rPr>
                              <w:t>∙</w:t>
                            </w:r>
                            <w:r>
                              <w:rPr>
                                <w:lang w:val="kk-KZ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74BE" w:rsidRDefault="002A74BE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74BE" w:rsidRDefault="002A74BE" w:rsidP="00672380">
            <w:pPr>
              <w:tabs>
                <w:tab w:val="left" w:pos="428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89743C" w:rsidRPr="00001E38" w:rsidTr="003675E9">
        <w:trPr>
          <w:trHeight w:val="6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C" w:rsidRPr="00001E38" w:rsidRDefault="0089743C" w:rsidP="00B22D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н пысықтау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3C" w:rsidRDefault="00E657B3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9</w:t>
            </w:r>
            <w:r w:rsidR="008974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</w:t>
            </w:r>
          </w:p>
          <w:p w:rsidR="0089743C" w:rsidRPr="00001E38" w:rsidRDefault="0089743C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3C" w:rsidRPr="00001E38" w:rsidRDefault="0089743C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E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ауызша орындайды</w:t>
            </w:r>
          </w:p>
        </w:tc>
      </w:tr>
      <w:tr w:rsidR="0089743C" w:rsidRPr="00451F60" w:rsidTr="003675E9">
        <w:trPr>
          <w:trHeight w:val="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3C" w:rsidRPr="00001E38" w:rsidRDefault="0089743C" w:rsidP="00B22D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D4" w:rsidRDefault="009437D4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ға шабуыл </w:t>
            </w:r>
            <w:r w:rsidRPr="007E69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3B1DA7" w:rsidRPr="007E69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ұрыс-бұрыс</w:t>
            </w:r>
            <w:r w:rsidRPr="007E69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7E6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D2CF8" w:rsidRDefault="00946AD8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3B1D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йғышты табу </w:t>
            </w:r>
            <w:r w:rsidR="003B1D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E08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маның мәніне азайғышты қосу </w:t>
            </w:r>
            <w:r w:rsidR="006E08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с/</w:t>
            </w:r>
          </w:p>
          <w:p w:rsidR="009437D4" w:rsidRDefault="009437D4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</w:t>
            </w:r>
            <w:r w:rsidR="00946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інші көбейткішті табу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йті</w:t>
            </w:r>
            <w:r w:rsidR="00946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іні екінші көбейткішке бө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946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/</w:t>
            </w:r>
          </w:p>
          <w:p w:rsidR="009437D4" w:rsidRDefault="00946AD8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Жылдамдықты  табу </w:t>
            </w:r>
            <w:r w:rsidR="00943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ақытқа бөлу</w:t>
            </w:r>
            <w:r w:rsidR="00943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/</w:t>
            </w:r>
          </w:p>
          <w:p w:rsidR="009437D4" w:rsidRDefault="00946AD8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аттың құнын табу</w:t>
            </w:r>
            <w:r w:rsidR="00C07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сын  сан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көбейту</w:t>
            </w:r>
            <w:r w:rsidR="00C07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/</w:t>
            </w:r>
          </w:p>
          <w:p w:rsidR="009437D4" w:rsidRDefault="00946AD8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шықтықты табу</w:t>
            </w:r>
            <w:r w:rsidR="006E08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ты уақытқа бөлу</w:t>
            </w:r>
            <w:r w:rsidR="006E08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с/</w:t>
            </w:r>
          </w:p>
          <w:p w:rsidR="009437D4" w:rsidRDefault="009437D4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46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й қосылғыштарды қосуды көбейту дейміз/  дұрыс</w:t>
            </w:r>
            <w:r w:rsidR="006E08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6E0889" w:rsidRDefault="00946AD8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90° шамасындағы бұрыш сүйір бұрыш /бұрыс</w:t>
            </w:r>
            <w:r w:rsidR="006E08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6E0889" w:rsidRDefault="00C07F2F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екшенің 5 жағы бар/бұрыс</w:t>
            </w:r>
            <w:r w:rsidR="006E08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582746" w:rsidRDefault="00C07F2F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Үшбұрыш бір түзудің бойында жататын түзу сызық  /бұрыс/</w:t>
            </w:r>
          </w:p>
          <w:p w:rsidR="00582746" w:rsidRPr="004C6879" w:rsidRDefault="00582746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</w:t>
            </w:r>
            <w:r w:rsidR="00C07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ындалған жұмысты таб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</w:t>
            </w:r>
            <w:r w:rsidR="00C07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ғын уақытқа көбейту </w:t>
            </w:r>
            <w:r w:rsidR="003675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C07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5827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582746" w:rsidRDefault="00582746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8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з</w:t>
            </w:r>
            <w:r w:rsidR="00C07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07F2F" w:rsidRPr="00C07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C07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-бұрыс» ойыны арқ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ні еске түсірдік?</w:t>
            </w:r>
          </w:p>
          <w:p w:rsidR="00582746" w:rsidRDefault="00BF4473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Өтілген материалды еске түсірдік</w:t>
            </w:r>
          </w:p>
          <w:p w:rsidR="00BF4473" w:rsidRDefault="00BF4473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емек, не істедік?</w:t>
            </w:r>
          </w:p>
          <w:p w:rsidR="00BF4473" w:rsidRPr="0083047F" w:rsidRDefault="00BF4473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4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йталадық</w:t>
            </w:r>
            <w:r w:rsidR="00830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F4473" w:rsidRPr="00BF4473" w:rsidRDefault="00BF4473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4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қаңтар </w:t>
            </w:r>
          </w:p>
          <w:p w:rsidR="00BF4473" w:rsidRDefault="00BF4473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4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BF4473" w:rsidRPr="00BF4473" w:rsidRDefault="00BF4473" w:rsidP="00B22D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44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йталау</w:t>
            </w:r>
          </w:p>
          <w:p w:rsidR="00582746" w:rsidRDefault="00582746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27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ріспес бұрын оқулыққа назар аударып,бүгінгі өтетін сабағымыздың мақсатын анықтап алайық</w:t>
            </w:r>
          </w:p>
          <w:p w:rsidR="00AB6B05" w:rsidRPr="00AB6B05" w:rsidRDefault="00AB6B05" w:rsidP="00B22D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6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BF4473" w:rsidRDefault="00BF4473" w:rsidP="00BF447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4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582746" w:rsidRPr="00BF4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қпен</w:t>
            </w:r>
            <w:r w:rsidR="00C07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уді,көбейту мен бөлуді</w:t>
            </w:r>
          </w:p>
          <w:p w:rsidR="00BF4473" w:rsidRDefault="00BF4473" w:rsidP="00BF447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4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582746" w:rsidRPr="00BF4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төртбұрыштың</w:t>
            </w:r>
            <w:r w:rsidR="003675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нін,ұзындығын табу</w:t>
            </w:r>
            <w:r w:rsidR="00C07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</w:p>
          <w:p w:rsidR="00582746" w:rsidRDefault="00BF4473" w:rsidP="00BF447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AB6B05" w:rsidRPr="00BF4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шының</w:t>
            </w:r>
            <w:r w:rsidR="00582746" w:rsidRPr="00BF4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нін,ұзындығын </w:t>
            </w:r>
            <w:r w:rsidR="00AB6B05" w:rsidRPr="00BF4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ға берілген есептер</w:t>
            </w:r>
            <w:r w:rsidR="00C07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</w:p>
          <w:p w:rsidR="00BF4473" w:rsidRPr="00BF4473" w:rsidRDefault="00BF4473" w:rsidP="00BF447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қа берілген есептер</w:t>
            </w:r>
            <w:r w:rsidR="00C07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табуды меңгереміз</w:t>
            </w:r>
          </w:p>
          <w:p w:rsidR="00AB6B05" w:rsidRDefault="00AB6B05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емек,осы мақсатқа жету  үшін нені ескеруіміз керек?</w:t>
            </w:r>
          </w:p>
          <w:p w:rsidR="00AB6B05" w:rsidRPr="00AB6B05" w:rsidRDefault="00AB6B05" w:rsidP="00B22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ежелер</w:t>
            </w:r>
            <w:r w:rsidRPr="00AB6B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437D4" w:rsidRPr="00582746" w:rsidRDefault="00AB6B05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277CA3" wp14:editId="25E538FB">
                  <wp:extent cx="729208" cy="411982"/>
                  <wp:effectExtent l="0" t="0" r="0" b="7620"/>
                  <wp:docPr id="24" name="Рисунок 24" descr="http://nvk2sh.ucoz.net/Rizne/smayl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vk2sh.ucoz.net/Rizne/smayl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339" cy="41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5C7BEC3" wp14:editId="3AEE26EA">
                  <wp:extent cx="542611" cy="352068"/>
                  <wp:effectExtent l="0" t="0" r="0" b="0"/>
                  <wp:docPr id="27" name="Рисунок 27" descr="https://2.bp.blogspot.com/-ZbP4uFSYQhQ/WOFnrpktTrI/AAAAAAAAHaE/cn0ZQW-t56wZAIDBu82wHu4Z5vpUbArTQCLcB/s1600/34a942c82e389fbc4969593e65ba205f_independent-reading-clipart-writing-and-reading-clipart_972-10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2.bp.blogspot.com/-ZbP4uFSYQhQ/WOFnrpktTrI/AAAAAAAAHaE/cn0ZQW-t56wZAIDBu82wHu4Z5vpUbArTQCLcB/s1600/34a942c82e389fbc4969593e65ba205f_independent-reading-clipart-writing-and-reading-clipart_972-10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83" cy="35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D57C44F" wp14:editId="0B12FAB8">
                  <wp:extent cx="592853" cy="363403"/>
                  <wp:effectExtent l="0" t="0" r="0" b="0"/>
                  <wp:docPr id="28" name="Рисунок 28" descr="https://cdn2.arhivurokov.ru/multiurok/html/2018/02/23/s_5a8fe03e70e47/img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2.arhivurokov.ru/multiurok/html/2018/02/23/s_5a8fe03e70e47/img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6" t="30305" r="6587" b="12528"/>
                          <a:stretch/>
                        </pic:blipFill>
                        <pic:spPr bwMode="auto">
                          <a:xfrm>
                            <a:off x="0" y="0"/>
                            <a:ext cx="594375" cy="364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2292D85" wp14:editId="30C44EDD">
                  <wp:extent cx="592853" cy="376083"/>
                  <wp:effectExtent l="0" t="0" r="0" b="5080"/>
                  <wp:docPr id="29" name="Рисунок 29" descr="https://ds04.infourok.ru/uploads/ex/03b4/00082d8b-02388232/1/640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s04.infourok.ru/uploads/ex/03b4/00082d8b-02388232/1/640/img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4" t="18901" r="19273" b="5934"/>
                          <a:stretch/>
                        </pic:blipFill>
                        <pic:spPr bwMode="auto">
                          <a:xfrm>
                            <a:off x="0" y="0"/>
                            <a:ext cx="595235" cy="377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6123E63" wp14:editId="34F04E75">
                  <wp:extent cx="682111" cy="411983"/>
                  <wp:effectExtent l="0" t="0" r="3810" b="7620"/>
                  <wp:docPr id="30" name="Рисунок 30" descr="https://ds04.infourok.ru/uploads/ex/03b4/00082d8b-02388232/1/640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4.infourok.ru/uploads/ex/03b4/00082d8b-02388232/1/640/img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5" t="23736" r="26886" b="7252"/>
                          <a:stretch/>
                        </pic:blipFill>
                        <pic:spPr bwMode="auto">
                          <a:xfrm>
                            <a:off x="0" y="0"/>
                            <a:ext cx="696350" cy="42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1FEA6F7" wp14:editId="2157F7A5">
                  <wp:extent cx="743578" cy="351693"/>
                  <wp:effectExtent l="0" t="0" r="0" b="0"/>
                  <wp:docPr id="31" name="Рисунок 31" descr="https://i.pinimg.com/originals/b7/04/ec/b704ecac414588371c43d2683ff69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b7/04/ec/b704ecac414588371c43d2683ff69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55" cy="35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CF8" w:rsidRDefault="007D2CF8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C0" w:rsidRPr="000254C0" w:rsidRDefault="000254C0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Үйге тапсы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025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254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,9,Ойлан,тап</w:t>
            </w:r>
          </w:p>
          <w:p w:rsidR="0089743C" w:rsidRDefault="007D2CF8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8</w:t>
            </w:r>
            <w:r w:rsidR="00162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Өрнек түрінде жаз ,мәнін тап</w:t>
            </w:r>
            <w:r w:rsidR="00162849" w:rsidRPr="00162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D2CF8" w:rsidRPr="007D2CF8" w:rsidRDefault="007D2CF8" w:rsidP="007D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-ны 2 мен 5-тің көбейтіндісіне көбейт,мұндағы а</w:t>
            </w:r>
            <w:r w:rsidRPr="007D2CF8">
              <w:rPr>
                <w:rFonts w:ascii="Times New Roman" w:hAnsi="Times New Roman" w:cs="Times New Roman"/>
                <w:sz w:val="24"/>
                <w:szCs w:val="24"/>
              </w:rPr>
              <w:t>=75</w:t>
            </w:r>
            <w:r w:rsidR="00506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5∙</w:t>
            </w:r>
            <w:r w:rsidR="00506C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∙5</w:t>
            </w:r>
            <w:r w:rsidR="00506C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750</w:t>
            </w:r>
          </w:p>
          <w:p w:rsidR="007D2CF8" w:rsidRDefault="007D2CF8" w:rsidP="007D2C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ны 9 бен 4-тің көбейтіндісіне бөл, мұндағы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506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0A18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0</w:t>
            </w:r>
            <w:r w:rsidRPr="000A18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506C3E" w:rsidRPr="000A18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0A18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∙4</w:t>
            </w:r>
            <w:r w:rsidR="00506C3E" w:rsidRPr="000A18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0A18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 20</w:t>
            </w:r>
          </w:p>
          <w:p w:rsidR="007E696C" w:rsidRDefault="007E696C" w:rsidP="007D2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E56" w:rsidRPr="007E696C" w:rsidRDefault="00F63E56" w:rsidP="007D2C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2849" w:rsidRPr="00162849" w:rsidRDefault="000254C0" w:rsidP="007D2C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тамен</w:t>
            </w:r>
            <w:r w:rsidR="00162849" w:rsidRPr="001628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</w:t>
            </w:r>
            <w:r w:rsidR="001628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89743C" w:rsidRDefault="00162849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Қалдықпен бөлу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а және тексер</w:t>
            </w:r>
            <w:r w:rsidRPr="00162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222BEC" w:rsidRDefault="000254C0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топ </w:t>
            </w:r>
            <w:r w:rsidR="00162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4 </w:t>
            </w:r>
            <w:r w:rsidR="00162849" w:rsidRPr="00222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62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162849"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1</w:t>
            </w:r>
            <w:r w:rsidR="00222BEC" w:rsidRPr="007D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10</w:t>
            </w:r>
            <w:r w:rsidR="00222BEC" w:rsidRPr="007D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F6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ксеру</w:t>
            </w:r>
            <w:r w:rsidR="00222BEC" w:rsidRPr="00162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222BEC"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∙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222BEC"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4        294+</w:t>
            </w:r>
            <w:r w:rsidR="00162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222BEC"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4</w:t>
            </w:r>
            <w:r w:rsidR="00162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топ </w:t>
            </w:r>
            <w:r w:rsidR="00162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6</w:t>
            </w:r>
            <w:r w:rsidR="00162849" w:rsidRPr="00222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62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3</w:t>
            </w:r>
            <w:r w:rsidR="00162849"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="00162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  <w:r w:rsidR="00162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22BEC" w:rsidRPr="007D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10</w:t>
            </w:r>
            <w:r w:rsidR="00222BEC" w:rsidRPr="007D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162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у</w:t>
            </w:r>
            <w:r w:rsidR="00222BEC" w:rsidRPr="00162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  <w:r w:rsidR="00222BEC"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∙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222BEC"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66      </w:t>
            </w:r>
            <w:r w:rsidR="00F6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6+ 10</w:t>
            </w:r>
            <w:r w:rsidR="00222BEC"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76                     </w:t>
            </w:r>
            <w:r w:rsidR="00162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</w:p>
          <w:p w:rsidR="00222BEC" w:rsidRDefault="000254C0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топ </w:t>
            </w:r>
            <w:r w:rsidR="00162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  <w:r w:rsidR="00162849"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∙</w:t>
            </w:r>
            <w:r w:rsidR="00162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162849"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2</w:t>
            </w:r>
            <w:r w:rsidR="00162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442</w:t>
            </w:r>
            <w:r w:rsidR="00222BEC" w:rsidRPr="00222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222BEC"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="00F6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</w:p>
          <w:p w:rsidR="00162849" w:rsidRDefault="000254C0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топ </w:t>
            </w:r>
            <w:r w:rsidR="00162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8</w:t>
            </w:r>
            <w:r w:rsidR="00162849"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∙</w:t>
            </w:r>
            <w:r w:rsidR="00162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  <w:r w:rsidR="00162849"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76           </w:t>
            </w:r>
            <w:r w:rsidR="00B22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6</w:t>
            </w:r>
            <w:r w:rsidR="00222BEC" w:rsidRPr="00222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2</w:t>
            </w:r>
            <w:r w:rsidR="00222BEC"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="00F6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  <w:p w:rsidR="000254C0" w:rsidRPr="000254C0" w:rsidRDefault="000254C0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 w:rsidRPr="004C68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∙6</w:t>
            </w:r>
            <w:r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0             510:85</w:t>
            </w:r>
            <w:r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6                     510:6 </w:t>
            </w:r>
            <w:r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5</w:t>
            </w:r>
          </w:p>
          <w:p w:rsidR="003222CF" w:rsidRPr="000A1801" w:rsidRDefault="003222CF" w:rsidP="00B22D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22D5C" w:rsidRPr="000A1801" w:rsidRDefault="00B22D5C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жымдық  жұмыс .</w:t>
            </w:r>
          </w:p>
          <w:p w:rsidR="00B22D5C" w:rsidRDefault="00B22D5C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</w:t>
            </w:r>
          </w:p>
          <w:p w:rsidR="00FF0F8C" w:rsidRPr="003222CF" w:rsidRDefault="00FF0F8C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шықтықты қалай табамыз?</w:t>
            </w:r>
            <w:r w:rsidR="003222CF" w:rsidRPr="003222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254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FF0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</w:t>
            </w:r>
            <w:r w:rsidR="003222CF" w:rsidRPr="003222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222CF"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="003222CF" w:rsidRPr="003222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ϑ</m:t>
              </m:r>
            </m:oMath>
            <w:r w:rsidR="003222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222CF"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∙</w:t>
            </w:r>
            <w:r w:rsidR="003222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</w:t>
            </w:r>
            <w:r w:rsidR="000254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FF0F8C" w:rsidRPr="00FF0F8C" w:rsidRDefault="00FF0F8C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Жылдамдықты қалай табамыз? </w:t>
            </w:r>
            <w:r w:rsidR="003222CF" w:rsidRPr="003222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/ϑ</m:t>
              </m:r>
            </m:oMath>
            <w:r w:rsidR="003222CF"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="003222CF" w:rsidRPr="00FF0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S</w:t>
            </w:r>
            <w:r w:rsidR="003222CF" w:rsidRPr="00222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3222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t</w:t>
            </w:r>
            <w:r w:rsidR="000254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FF0F8C" w:rsidRPr="003222CF" w:rsidRDefault="00FF0F8C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Уақытты қалай табамыз?</w:t>
            </w:r>
            <w:r w:rsidR="003222CF" w:rsidRPr="003222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0254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222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</w:t>
            </w:r>
            <w:r w:rsidR="003222CF"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="003222CF" w:rsidRPr="003222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S 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: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ϑ</m:t>
              </m:r>
            </m:oMath>
            <w:r w:rsidR="000254C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/</w:t>
            </w:r>
          </w:p>
          <w:p w:rsidR="00B22D5C" w:rsidRDefault="00B22D5C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2D5C" w:rsidRDefault="00B22D5C" w:rsidP="00B22D5C">
            <w:pPr>
              <w:tabs>
                <w:tab w:val="left" w:pos="297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C44B56" wp14:editId="738AFD47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46990</wp:posOffset>
                      </wp:positionV>
                      <wp:extent cx="180870" cy="129540"/>
                      <wp:effectExtent l="0" t="0" r="29210" b="2286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870" cy="129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pt,3.7pt" to="155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буспен-3 сағ ?к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FF0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 км бірдей</w:t>
            </w:r>
          </w:p>
          <w:p w:rsidR="00B22D5C" w:rsidRDefault="00B22D5C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23813C" wp14:editId="0B2198C4">
                      <wp:simplePos x="0" y="0"/>
                      <wp:positionH relativeFrom="column">
                        <wp:posOffset>1860257</wp:posOffset>
                      </wp:positionH>
                      <wp:positionV relativeFrom="paragraph">
                        <wp:posOffset>1270</wp:posOffset>
                      </wp:positionV>
                      <wp:extent cx="120050" cy="131717"/>
                      <wp:effectExtent l="0" t="0" r="32385" b="20955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050" cy="1317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.1pt" to="155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</w:t>
            </w:r>
            <w:r w:rsidR="003222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машинасымен-2сағ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</w:t>
            </w:r>
          </w:p>
          <w:p w:rsidR="00FF0F8C" w:rsidRDefault="00B22D5C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3222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FF0F8C" w:rsidRPr="003222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  <w:r w:rsidR="00FF0F8C" w:rsidRPr="00222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FF0F8C" w:rsidRPr="007D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FF0F8C" w:rsidRPr="00FF0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+2</w:t>
            </w:r>
            <w:r w:rsidR="00FF0F8C" w:rsidRPr="007D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FF0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0F8C"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="00FF0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0км/сағ       </w:t>
            </w:r>
          </w:p>
          <w:p w:rsidR="00FF0F8C" w:rsidRDefault="00FF0F8C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Pr="004D0B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 км</w:t>
            </w:r>
            <w:r w:rsidRPr="007D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тобуспен </w:t>
            </w:r>
            <w:r w:rsidRPr="007D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 w:rsidR="00F63E56" w:rsidRPr="00FF0F8C" w:rsidRDefault="00FF0F8C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0 км </w:t>
            </w:r>
            <w:r w:rsidRPr="007D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к машинасымен </w:t>
            </w:r>
            <w:r w:rsidRPr="007D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FF0F8C" w:rsidRDefault="00B22D5C" w:rsidP="00FF0F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:</w:t>
            </w:r>
            <w:r w:rsidR="00FF0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80км</w:t>
            </w:r>
            <w:r w:rsidR="00FF0F8C" w:rsidRPr="007D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FF0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тобуспен </w:t>
            </w:r>
            <w:r w:rsidR="00FF0F8C" w:rsidRPr="007D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FF0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120км</w:t>
            </w:r>
            <w:r w:rsidR="00FF0F8C" w:rsidRPr="007D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FF0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к машинасымен </w:t>
            </w:r>
            <w:r w:rsidR="00FF0F8C" w:rsidRPr="007D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FF0F8C" w:rsidRDefault="00FF0F8C" w:rsidP="00FF0F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0F8C" w:rsidRPr="000254C0" w:rsidRDefault="00FF0F8C" w:rsidP="00FF0F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0F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 жұмыс</w:t>
            </w:r>
            <w:r w:rsidR="00BF44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9743C" w:rsidRDefault="00FF0F8C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4 </w:t>
            </w:r>
          </w:p>
          <w:p w:rsidR="0089743C" w:rsidRDefault="003222CF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22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D0B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) Әр кв.м-31 кг.көкөніс</w:t>
            </w:r>
          </w:p>
          <w:p w:rsidR="0089743C" w:rsidRDefault="004D0B9A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400 кв.м-?кг көкөніс</w:t>
            </w:r>
          </w:p>
          <w:p w:rsidR="004D0B9A" w:rsidRDefault="004D0B9A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222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D0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  <w:r w:rsidRPr="004D0B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∙</w:t>
            </w:r>
            <w:r w:rsidRPr="004D0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00кг</w:t>
            </w:r>
          </w:p>
          <w:p w:rsidR="004D0B9A" w:rsidRDefault="004D0B9A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222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00кг.көкөніс</w:t>
            </w:r>
          </w:p>
          <w:p w:rsidR="004D0B9A" w:rsidRDefault="004D0B9A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4D0B9A" w:rsidRDefault="004D0B9A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B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)Әр кв.м-5 кг.қар</w:t>
            </w:r>
          </w:p>
          <w:p w:rsidR="004D0B9A" w:rsidRDefault="004D0B9A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Ұзындығы-15 м</w:t>
            </w:r>
          </w:p>
          <w:p w:rsidR="004D0B9A" w:rsidRDefault="004D0B9A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Ені-6 м</w:t>
            </w:r>
          </w:p>
          <w:p w:rsidR="004D0B9A" w:rsidRDefault="004D0B9A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Қар- ?кг   </w:t>
            </w:r>
          </w:p>
          <w:p w:rsidR="004D0B9A" w:rsidRPr="004D0B9A" w:rsidRDefault="004D0B9A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4D0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 -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  <w:p w:rsidR="004D0B9A" w:rsidRDefault="004D0B9A" w:rsidP="004D0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222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4D0B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4D0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м</w:t>
            </w:r>
          </w:p>
          <w:p w:rsidR="004D0B9A" w:rsidRDefault="004D0B9A" w:rsidP="004D0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90</w:t>
            </w:r>
            <w:r w:rsidRPr="004D0B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∙</w:t>
            </w:r>
            <w:r w:rsidRPr="004D0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 кг</w:t>
            </w:r>
          </w:p>
          <w:p w:rsidR="004D0B9A" w:rsidRDefault="004D0B9A" w:rsidP="004D0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222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 кг.қар</w:t>
            </w:r>
          </w:p>
          <w:p w:rsidR="004D0B9A" w:rsidRDefault="004D0B9A" w:rsidP="004D0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0B9A" w:rsidRDefault="004D0B9A" w:rsidP="004D0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5 </w:t>
            </w:r>
            <w:r w:rsidR="00BF4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  <w:r w:rsidR="00BF4473" w:rsidRPr="00BF44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рмен жұмыс/</w:t>
            </w:r>
          </w:p>
          <w:tbl>
            <w:tblPr>
              <w:tblStyle w:val="a5"/>
              <w:tblpPr w:leftFromText="180" w:rightFromText="180" w:vertAnchor="page" w:horzAnchor="page" w:tblpX="3039" w:tblpY="425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1250"/>
              <w:gridCol w:w="1135"/>
            </w:tblGrid>
            <w:tr w:rsidR="005D6B49" w:rsidRPr="00BF4473" w:rsidTr="005D6B49">
              <w:trPr>
                <w:trHeight w:val="206"/>
              </w:trPr>
              <w:tc>
                <w:tcPr>
                  <w:tcW w:w="1700" w:type="dxa"/>
                </w:tcPr>
                <w:p w:rsidR="005D6B49" w:rsidRPr="00BF4473" w:rsidRDefault="005D6B49" w:rsidP="005D6B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F4473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Ұзындығы /а/</w:t>
                  </w:r>
                </w:p>
              </w:tc>
              <w:tc>
                <w:tcPr>
                  <w:tcW w:w="1250" w:type="dxa"/>
                </w:tcPr>
                <w:p w:rsidR="005D6B49" w:rsidRPr="00BF4473" w:rsidRDefault="005D6B49" w:rsidP="005D6B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F4473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Ауданы /</w:t>
                  </w:r>
                  <w:r w:rsidRPr="00BF4473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s</w:t>
                  </w:r>
                  <w:r w:rsidRPr="00BF4473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 xml:space="preserve">/ </w:t>
                  </w:r>
                </w:p>
              </w:tc>
              <w:tc>
                <w:tcPr>
                  <w:tcW w:w="1135" w:type="dxa"/>
                </w:tcPr>
                <w:p w:rsidR="005D6B49" w:rsidRPr="00BF4473" w:rsidRDefault="005D6B49" w:rsidP="005D6B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F4473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Ені</w:t>
                  </w:r>
                  <w:r w:rsidRPr="00BF447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</w:t>
                  </w:r>
                  <w:r w:rsidRPr="00BF4473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/в/</w:t>
                  </w:r>
                </w:p>
              </w:tc>
            </w:tr>
            <w:tr w:rsidR="005D6B49" w:rsidRPr="00BF4473" w:rsidTr="005D6B49">
              <w:trPr>
                <w:trHeight w:val="334"/>
              </w:trPr>
              <w:tc>
                <w:tcPr>
                  <w:tcW w:w="1700" w:type="dxa"/>
                </w:tcPr>
                <w:p w:rsidR="005D6B49" w:rsidRPr="00BF4473" w:rsidRDefault="00055727" w:rsidP="005D6B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20м</w:t>
                  </w:r>
                </w:p>
              </w:tc>
              <w:tc>
                <w:tcPr>
                  <w:tcW w:w="1250" w:type="dxa"/>
                </w:tcPr>
                <w:p w:rsidR="005D6B49" w:rsidRPr="00BF4473" w:rsidRDefault="00055727" w:rsidP="005D6B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200м</w:t>
                  </w:r>
                </w:p>
              </w:tc>
              <w:tc>
                <w:tcPr>
                  <w:tcW w:w="1135" w:type="dxa"/>
                </w:tcPr>
                <w:p w:rsidR="005D6B49" w:rsidRPr="00BF4473" w:rsidRDefault="00055727" w:rsidP="005D6B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 xml:space="preserve">10м </w:t>
                  </w:r>
                </w:p>
              </w:tc>
            </w:tr>
          </w:tbl>
          <w:p w:rsidR="004D0B9A" w:rsidRDefault="004D0B9A" w:rsidP="004D0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B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) Ұзындығы-20м</w:t>
            </w:r>
          </w:p>
          <w:p w:rsidR="004D0B9A" w:rsidRDefault="004D0B9A" w:rsidP="004D0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Ауданы-</w:t>
            </w:r>
            <w:r w:rsidR="005956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м ²</w:t>
            </w:r>
          </w:p>
          <w:p w:rsidR="0059563B" w:rsidRDefault="0059563B" w:rsidP="004D0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Ені-?м</w:t>
            </w:r>
          </w:p>
          <w:p w:rsidR="004D0B9A" w:rsidRDefault="004D0B9A" w:rsidP="004D0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222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956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4D0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="005956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9563B" w:rsidRPr="00222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5956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4D0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="005956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м</w:t>
            </w:r>
          </w:p>
          <w:p w:rsidR="005D6B49" w:rsidRPr="005D6B49" w:rsidRDefault="004D0B9A" w:rsidP="004D0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222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D6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і-10</w:t>
            </w:r>
          </w:p>
          <w:p w:rsidR="005D6B49" w:rsidRDefault="005D6B49" w:rsidP="004D0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5"/>
              <w:tblpPr w:leftFromText="180" w:rightFromText="180" w:vertAnchor="text" w:horzAnchor="page" w:tblpX="3198" w:tblpY="-15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559"/>
            </w:tblGrid>
            <w:tr w:rsidR="005D6B49" w:rsidRPr="005D6B49" w:rsidTr="00055727">
              <w:trPr>
                <w:trHeight w:val="89"/>
              </w:trPr>
              <w:tc>
                <w:tcPr>
                  <w:tcW w:w="1555" w:type="dxa"/>
                </w:tcPr>
                <w:p w:rsidR="005D6B49" w:rsidRPr="005D6B49" w:rsidRDefault="005D6B49" w:rsidP="00ED28CF">
                  <w:pPr>
                    <w:tabs>
                      <w:tab w:val="left" w:pos="3513"/>
                    </w:tabs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5D6B49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Периметр</w:t>
                  </w:r>
                  <w:r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/р/</w:t>
                  </w:r>
                </w:p>
              </w:tc>
              <w:tc>
                <w:tcPr>
                  <w:tcW w:w="1134" w:type="dxa"/>
                </w:tcPr>
                <w:p w:rsidR="005D6B49" w:rsidRPr="00055727" w:rsidRDefault="005D6B49" w:rsidP="00ED28CF">
                  <w:pPr>
                    <w:tabs>
                      <w:tab w:val="left" w:pos="3513"/>
                    </w:tabs>
                    <w:rPr>
                      <w:rFonts w:ascii="Times New Roman" w:hAnsi="Times New Roman" w:cs="Times New Roman"/>
                      <w:szCs w:val="24"/>
                    </w:rPr>
                  </w:pPr>
                  <w:r w:rsidRPr="005D6B49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Ені</w:t>
                  </w:r>
                  <w:r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//</w:t>
                  </w:r>
                </w:p>
              </w:tc>
              <w:tc>
                <w:tcPr>
                  <w:tcW w:w="1559" w:type="dxa"/>
                </w:tcPr>
                <w:p w:rsidR="005D6B49" w:rsidRPr="005D6B49" w:rsidRDefault="005D6B49" w:rsidP="00ED28CF">
                  <w:pPr>
                    <w:tabs>
                      <w:tab w:val="left" w:pos="3513"/>
                    </w:tabs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5D6B49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Ұзындығы</w:t>
                  </w:r>
                  <w:r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/а/</w:t>
                  </w:r>
                </w:p>
              </w:tc>
            </w:tr>
            <w:tr w:rsidR="005D6B49" w:rsidTr="00055727">
              <w:trPr>
                <w:trHeight w:val="314"/>
              </w:trPr>
              <w:tc>
                <w:tcPr>
                  <w:tcW w:w="1555" w:type="dxa"/>
                </w:tcPr>
                <w:p w:rsidR="005D6B49" w:rsidRDefault="00055727" w:rsidP="00ED28CF">
                  <w:pPr>
                    <w:tabs>
                      <w:tab w:val="left" w:pos="3513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0 м</w:t>
                  </w:r>
                </w:p>
              </w:tc>
              <w:tc>
                <w:tcPr>
                  <w:tcW w:w="1134" w:type="dxa"/>
                </w:tcPr>
                <w:p w:rsidR="005D6B49" w:rsidRDefault="00055727" w:rsidP="00ED28CF">
                  <w:pPr>
                    <w:tabs>
                      <w:tab w:val="left" w:pos="3513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0 м</w:t>
                  </w:r>
                </w:p>
              </w:tc>
              <w:tc>
                <w:tcPr>
                  <w:tcW w:w="1559" w:type="dxa"/>
                </w:tcPr>
                <w:p w:rsidR="005D6B49" w:rsidRDefault="00055727" w:rsidP="00ED28CF">
                  <w:pPr>
                    <w:tabs>
                      <w:tab w:val="left" w:pos="3513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0 м</w:t>
                  </w:r>
                </w:p>
              </w:tc>
            </w:tr>
          </w:tbl>
          <w:p w:rsidR="005D6B49" w:rsidRPr="005D6B49" w:rsidRDefault="005D6B49" w:rsidP="004D0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 то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) Р</w:t>
            </w:r>
            <w:r w:rsidRPr="005956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0м</w:t>
            </w:r>
          </w:p>
          <w:p w:rsidR="005D6B49" w:rsidRDefault="005D6B49" w:rsidP="005D6B49">
            <w:pPr>
              <w:tabs>
                <w:tab w:val="left" w:pos="3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Ені- 10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5D6B49" w:rsidRPr="005D6B49" w:rsidRDefault="005D6B49" w:rsidP="005D6B49">
            <w:pPr>
              <w:tabs>
                <w:tab w:val="left" w:pos="3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Ұзындығы-? м</w:t>
            </w:r>
            <w:r w:rsidR="004D0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5D6B49" w:rsidRDefault="005D6B49" w:rsidP="005D6B49">
            <w:pPr>
              <w:tabs>
                <w:tab w:val="left" w:pos="33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B90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 </w:t>
            </w:r>
            <w:r w:rsidRPr="007D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B90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22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90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B90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10</w:t>
            </w:r>
            <w:r w:rsidRPr="004D0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</w:t>
            </w:r>
            <w:r w:rsidRPr="00B90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90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59563B" w:rsidRPr="00B9071F" w:rsidRDefault="00BF5DA7" w:rsidP="004D0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5956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ксеру </w:t>
            </w:r>
            <w:r w:rsidR="0059563B" w:rsidRPr="00222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59563B" w:rsidRPr="005956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=</w:t>
            </w:r>
            <w:r w:rsidR="005956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9563B" w:rsidRPr="007D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+1</w:t>
            </w:r>
            <w:r w:rsidR="0059563B" w:rsidRPr="005956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5956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59563B" w:rsidRPr="005956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∙2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  <w:p w:rsidR="005D6B49" w:rsidRPr="005D6B49" w:rsidRDefault="004D0B9A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222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5D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 20м</w:t>
            </w:r>
          </w:p>
          <w:p w:rsidR="005D6B49" w:rsidRPr="00BF5DA7" w:rsidRDefault="005D6B49" w:rsidP="00B22D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5DA7" w:rsidRPr="005D6B49" w:rsidRDefault="000254C0" w:rsidP="00B22D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 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BF5D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6 </w:t>
            </w:r>
          </w:p>
          <w:p w:rsidR="00BF5DA7" w:rsidRDefault="00E01967" w:rsidP="00451F60">
            <w:pPr>
              <w:tabs>
                <w:tab w:val="left" w:pos="207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EE52FF" wp14:editId="2BF2D887">
                      <wp:simplePos x="0" y="0"/>
                      <wp:positionH relativeFrom="column">
                        <wp:posOffset>1187345</wp:posOffset>
                      </wp:positionH>
                      <wp:positionV relativeFrom="paragraph">
                        <wp:posOffset>62377</wp:posOffset>
                      </wp:positionV>
                      <wp:extent cx="866" cy="200401"/>
                      <wp:effectExtent l="0" t="0" r="37465" b="2857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" cy="2004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4.9pt" to="93.5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" strokecolor="black [3040]"/>
                  </w:pict>
                </mc:Fallback>
              </mc:AlternateContent>
            </w:r>
            <w:r w:rsidR="00451F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698F5B" wp14:editId="52AD6781">
                      <wp:simplePos x="0" y="0"/>
                      <wp:positionH relativeFrom="column">
                        <wp:posOffset>1187345</wp:posOffset>
                      </wp:positionH>
                      <wp:positionV relativeFrom="paragraph">
                        <wp:posOffset>145938</wp:posOffset>
                      </wp:positionV>
                      <wp:extent cx="211225" cy="0"/>
                      <wp:effectExtent l="38100" t="76200" r="0" b="11430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1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" o:spid="_x0000_s1026" type="#_x0000_t32" style="position:absolute;margin-left:93.5pt;margin-top:11.5pt;width:16.6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 w:rsidR="00451F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68AAB6" wp14:editId="0769E2B6">
                      <wp:simplePos x="0" y="0"/>
                      <wp:positionH relativeFrom="column">
                        <wp:posOffset>1398570</wp:posOffset>
                      </wp:positionH>
                      <wp:positionV relativeFrom="paragraph">
                        <wp:posOffset>145562</wp:posOffset>
                      </wp:positionV>
                      <wp:extent cx="0" cy="291779"/>
                      <wp:effectExtent l="0" t="0" r="19050" b="1333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17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1.45pt" to="110.1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" strokecolor="black [3040]"/>
                  </w:pict>
                </mc:Fallback>
              </mc:AlternateContent>
            </w:r>
            <w:r w:rsidR="00BF5D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A6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ші </w:t>
            </w:r>
            <w:r w:rsidR="00BF5D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інді-15см</w:t>
            </w:r>
            <w:r w:rsidR="00451F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451F60" w:rsidRDefault="00BF5DA7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A6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ш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інді-? 3/1</w:t>
            </w:r>
          </w:p>
          <w:p w:rsidR="00BF5DA7" w:rsidRDefault="00451F60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2B0463" wp14:editId="0153FA26">
                      <wp:simplePos x="0" y="0"/>
                      <wp:positionH relativeFrom="column">
                        <wp:posOffset>886125</wp:posOffset>
                      </wp:positionH>
                      <wp:positionV relativeFrom="paragraph">
                        <wp:posOffset>86821</wp:posOffset>
                      </wp:positionV>
                      <wp:extent cx="512466" cy="10048"/>
                      <wp:effectExtent l="0" t="0" r="20955" b="2857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2466" cy="100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6.85pt" to="110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</w:t>
            </w:r>
            <w:r w:rsidR="00DA6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інді-?</w:t>
            </w:r>
            <w:r w:rsidR="00BF5D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9743C" w:rsidRDefault="00451F60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:  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22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  <w:r w:rsidRPr="004D0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B90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.кесінді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5+5=20</w:t>
            </w:r>
            <w:r w:rsidR="008974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90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3.кесінді)  </w:t>
            </w:r>
            <w:r w:rsidR="008974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:rsidR="00451F60" w:rsidRDefault="00451F60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451F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 3</w:t>
            </w:r>
            <w:r w:rsidR="00DA6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ші </w:t>
            </w:r>
            <w:r w:rsidRPr="00451F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ін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см</w:t>
            </w:r>
          </w:p>
          <w:p w:rsidR="00451F60" w:rsidRDefault="00451F60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743C" w:rsidRPr="000254C0" w:rsidRDefault="00451F60" w:rsidP="00B22D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7 </w:t>
            </w:r>
            <w:r w:rsidRPr="00025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ызша орындау</w:t>
            </w:r>
          </w:p>
          <w:p w:rsidR="00867659" w:rsidRDefault="00867659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аршының ауданын қалай табамыз?</w:t>
            </w:r>
          </w:p>
          <w:p w:rsidR="00867659" w:rsidRDefault="000254C0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Ф</w:t>
            </w:r>
            <w:r w:rsidR="00867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муласын еске түсірейік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 </w:t>
            </w:r>
            <w:r w:rsidR="00867659" w:rsidRPr="00B90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</w:t>
            </w:r>
            <w:r w:rsidR="00867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= а</w:t>
            </w:r>
            <w:r w:rsidR="00867659" w:rsidRPr="005956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∙</w:t>
            </w:r>
            <w:r w:rsidR="00867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451F60" w:rsidRDefault="00451F60" w:rsidP="00451F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 </w:t>
            </w:r>
            <w:r w:rsidRPr="00B90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B90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²</w:t>
            </w:r>
          </w:p>
          <w:p w:rsidR="00451F60" w:rsidRDefault="00451F60" w:rsidP="00451F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?м</w:t>
            </w:r>
          </w:p>
          <w:p w:rsidR="00451F60" w:rsidRDefault="00451F60" w:rsidP="00451F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?м</w:t>
            </w:r>
          </w:p>
          <w:p w:rsidR="00451F60" w:rsidRDefault="00451F60" w:rsidP="00451F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222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4D0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4D0B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4D0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0м²</w:t>
            </w:r>
          </w:p>
          <w:p w:rsidR="00451F60" w:rsidRDefault="00451F60" w:rsidP="00451F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222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0 м²</w:t>
            </w:r>
          </w:p>
          <w:p w:rsidR="00867659" w:rsidRDefault="00451F60" w:rsidP="00451F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7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аршының периметрін қалай табамыз?</w:t>
            </w:r>
          </w:p>
          <w:p w:rsidR="00451F60" w:rsidRDefault="000254C0" w:rsidP="00451F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Ф</w:t>
            </w:r>
            <w:r w:rsidR="00867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муласын еске түсірейік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/</w:t>
            </w:r>
            <w:r w:rsidR="00867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= а+а+а+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867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= а</w:t>
            </w:r>
            <w:r w:rsidR="00867659" w:rsidRPr="005956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∙</w:t>
            </w:r>
            <w:r w:rsidR="00867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867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451F60" w:rsidRDefault="00451F60" w:rsidP="00451F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)</w:t>
            </w:r>
            <w:r w:rsidR="00867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-120 м</w:t>
            </w:r>
          </w:p>
          <w:p w:rsidR="00451F60" w:rsidRDefault="00867659" w:rsidP="00451F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в-?</w:t>
            </w:r>
            <w:r w:rsidR="00451F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</w:p>
          <w:p w:rsidR="00451F60" w:rsidRPr="004D0B9A" w:rsidRDefault="00867659" w:rsidP="008676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а-?м      </w:t>
            </w:r>
          </w:p>
          <w:p w:rsidR="00451F60" w:rsidRDefault="00451F60" w:rsidP="00451F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222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67659" w:rsidRPr="007D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867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867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  <w:r w:rsidR="00867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) </w:t>
            </w:r>
            <w:r w:rsidR="00867659" w:rsidRPr="004D0B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∙</w:t>
            </w:r>
            <w:r w:rsidR="00867659" w:rsidRPr="00867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4D0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="00867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  <w:p w:rsidR="00867659" w:rsidRDefault="00867659" w:rsidP="008676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  <w:r w:rsidRPr="00222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867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4D0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м</w:t>
            </w:r>
          </w:p>
          <w:p w:rsidR="00451F60" w:rsidRDefault="00867659" w:rsidP="00451F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Pr="00222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867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4D0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м</w:t>
            </w:r>
            <w:r w:rsidR="00451F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89743C" w:rsidRPr="00001E38" w:rsidRDefault="00451F60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222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222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A6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DA65A6" w:rsidRPr="004D0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="00DA6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м ,в</w:t>
            </w:r>
            <w:r w:rsidR="00DA65A6" w:rsidRPr="004D0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="00DA6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м     </w:t>
            </w:r>
          </w:p>
        </w:tc>
      </w:tr>
      <w:tr w:rsidR="0089743C" w:rsidRPr="0089743C" w:rsidTr="003675E9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3C" w:rsidRPr="00001E38" w:rsidRDefault="0089743C" w:rsidP="00B22D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ргіту сәті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A6" w:rsidRPr="00707163" w:rsidRDefault="00E01967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гөлек әні</w:t>
            </w:r>
          </w:p>
        </w:tc>
      </w:tr>
      <w:tr w:rsidR="0089743C" w:rsidRPr="00B9367C" w:rsidTr="003675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3C" w:rsidRPr="00001E38" w:rsidRDefault="0089743C" w:rsidP="00B22D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 толғаныс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2F" w:rsidRPr="007E696C" w:rsidRDefault="00C07F2F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  <w:tr w:rsidR="0089743C" w:rsidRPr="00F35A61" w:rsidTr="003675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3C" w:rsidRPr="00001E38" w:rsidRDefault="0089743C" w:rsidP="00B22D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 бекіту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C" w:rsidRDefault="00E01967" w:rsidP="00B22D5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Бүгін біз не үйрендік</w:t>
            </w:r>
            <w:r w:rsidR="0089743C" w:rsidRPr="00001E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? </w:t>
            </w:r>
          </w:p>
          <w:p w:rsidR="00E01967" w:rsidRDefault="000254C0" w:rsidP="00B22D5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Қай тапсырма</w:t>
            </w:r>
            <w:r w:rsidR="00E01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иын </w:t>
            </w:r>
            <w:r w:rsidR="00E01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олды?</w:t>
            </w:r>
          </w:p>
          <w:p w:rsidR="00E01967" w:rsidRDefault="000254C0" w:rsidP="00B22D5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Әлі де н</w:t>
            </w:r>
            <w:r w:rsidR="00E01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ні үйрену керек?</w:t>
            </w:r>
          </w:p>
          <w:p w:rsidR="007E696C" w:rsidRPr="00001E38" w:rsidRDefault="007E696C" w:rsidP="00B22D5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Сабағымыз мақстаына жетті ме?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C" w:rsidRPr="00707163" w:rsidRDefault="0089743C" w:rsidP="00B22D5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89743C" w:rsidRPr="00001E38" w:rsidTr="003675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3C" w:rsidRPr="00001E38" w:rsidRDefault="0089743C" w:rsidP="00B22D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Үй тапсырмасы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3C" w:rsidRPr="00001E38" w:rsidRDefault="000254C0" w:rsidP="00B22D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8</w:t>
            </w:r>
            <w:r w:rsidR="008974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О</w:t>
            </w:r>
            <w:r w:rsidR="00AB151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йлан ,тап </w:t>
            </w:r>
            <w:r w:rsidR="00DA65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13</w:t>
            </w:r>
            <w:r w:rsidR="008974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бет)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C" w:rsidRPr="00001E38" w:rsidRDefault="0089743C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E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күнделіктеріне жазады</w:t>
            </w:r>
          </w:p>
        </w:tc>
      </w:tr>
      <w:tr w:rsidR="0089743C" w:rsidRPr="000254C0" w:rsidTr="003675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Default="0089743C" w:rsidP="00B22D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Бағалау</w:t>
            </w:r>
          </w:p>
          <w:p w:rsidR="0089743C" w:rsidRPr="00001E38" w:rsidRDefault="003B1DA7" w:rsidP="00B22D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шық журнал </w:t>
            </w:r>
          </w:p>
        </w:tc>
        <w:tc>
          <w:tcPr>
            <w:tcW w:w="3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Default="003B1DA7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парағын толтыру.</w:t>
            </w:r>
          </w:p>
          <w:p w:rsidR="0089743C" w:rsidRPr="00001E38" w:rsidRDefault="0089743C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E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сабақ ұнады ма?</w:t>
            </w:r>
            <w:r w:rsidR="000254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Ауызша сұрау/</w:t>
            </w:r>
            <w:r w:rsidRPr="00001E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Өз</w:t>
            </w:r>
            <w:r w:rsidR="000254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ңіл</w:t>
            </w:r>
            <w:r w:rsidR="00792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254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йлерін айтып жеткізу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3C" w:rsidRPr="00001E38" w:rsidRDefault="000254C0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парағын </w:t>
            </w:r>
            <w:r w:rsidR="00DA6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тыру</w:t>
            </w:r>
          </w:p>
        </w:tc>
      </w:tr>
      <w:tr w:rsidR="0089743C" w:rsidRPr="000254C0" w:rsidTr="003675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3C" w:rsidRPr="00001E38" w:rsidRDefault="0089743C" w:rsidP="00B22D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Pr="0000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байланыс</w:t>
            </w:r>
          </w:p>
        </w:tc>
        <w:tc>
          <w:tcPr>
            <w:tcW w:w="3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3C" w:rsidRPr="00001E38" w:rsidRDefault="0089743C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3C" w:rsidRPr="00001E38" w:rsidRDefault="0089743C" w:rsidP="00B22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9743C" w:rsidRDefault="0089743C" w:rsidP="0072078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254C0" w:rsidRDefault="000254C0" w:rsidP="000254C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254C0" w:rsidRDefault="000254C0" w:rsidP="000254C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047F" w:rsidRDefault="0083047F" w:rsidP="000254C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047F" w:rsidRDefault="0083047F" w:rsidP="000254C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047F" w:rsidRDefault="0083047F" w:rsidP="000254C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047F" w:rsidRDefault="0083047F" w:rsidP="000254C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047F" w:rsidRDefault="0083047F" w:rsidP="000254C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047F" w:rsidRDefault="0083047F" w:rsidP="000254C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047F" w:rsidRDefault="0083047F" w:rsidP="000254C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047F" w:rsidRDefault="0083047F" w:rsidP="000254C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047F" w:rsidRDefault="0083047F" w:rsidP="000254C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047F" w:rsidRDefault="0083047F" w:rsidP="000254C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047F" w:rsidRDefault="0083047F" w:rsidP="000254C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047F" w:rsidRDefault="0083047F" w:rsidP="000254C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047F" w:rsidRDefault="0083047F" w:rsidP="000254C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047F" w:rsidRDefault="0083047F" w:rsidP="000254C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047F" w:rsidRDefault="0083047F" w:rsidP="000254C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047F" w:rsidRDefault="0083047F" w:rsidP="000254C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047F" w:rsidRDefault="0083047F" w:rsidP="000254C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92C56" w:rsidRDefault="00792C56" w:rsidP="0083047F">
      <w:pPr>
        <w:rPr>
          <w:rFonts w:ascii="Times New Roman" w:hAnsi="Times New Roman" w:cs="Times New Roman"/>
          <w:b/>
          <w:sz w:val="32"/>
          <w:szCs w:val="24"/>
          <w:lang w:val="kk-KZ"/>
        </w:rPr>
      </w:pPr>
    </w:p>
    <w:p w:rsidR="005C55DE" w:rsidRDefault="00BD17E6" w:rsidP="005C55DE">
      <w:pPr>
        <w:tabs>
          <w:tab w:val="left" w:pos="5159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A641C39" wp14:editId="3231007D">
                <wp:extent cx="301625" cy="301625"/>
                <wp:effectExtent l="0" t="0" r="0" b="0"/>
                <wp:docPr id="2" name="AutoShape 2" descr="https://mcb-tambovka.amur.muzkult.ru/media/2018/07/30/1226534494/image_image_261405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mcb-tambovka.amur.muzkult.ru/media/2018/07/30/1226534494/image_image_2614051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DC7G0P0AgAA&#10;GAYAAA4AAAAAAAAAAAAAAAAALgIAAGRycy9lMm9Eb2MueG1sUEsBAi0AFAAGAAgAAAAhAGg2l2ja&#10;AAAAAwEAAA8AAAAAAAAAAAAAAAAATg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sectPr w:rsidR="005C55DE" w:rsidSect="00792C5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046A4"/>
    <w:multiLevelType w:val="hybridMultilevel"/>
    <w:tmpl w:val="9F92492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437D4988"/>
    <w:multiLevelType w:val="hybridMultilevel"/>
    <w:tmpl w:val="57FCF07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66924E8C"/>
    <w:multiLevelType w:val="hybridMultilevel"/>
    <w:tmpl w:val="142C33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72"/>
    <w:rsid w:val="000254C0"/>
    <w:rsid w:val="00055727"/>
    <w:rsid w:val="000A1801"/>
    <w:rsid w:val="00162849"/>
    <w:rsid w:val="00222BEC"/>
    <w:rsid w:val="0026175D"/>
    <w:rsid w:val="00284851"/>
    <w:rsid w:val="00284EB8"/>
    <w:rsid w:val="002A74BE"/>
    <w:rsid w:val="003222CF"/>
    <w:rsid w:val="003675E9"/>
    <w:rsid w:val="003B1DA7"/>
    <w:rsid w:val="003C5998"/>
    <w:rsid w:val="00451F60"/>
    <w:rsid w:val="0046264D"/>
    <w:rsid w:val="004A49B2"/>
    <w:rsid w:val="004C6879"/>
    <w:rsid w:val="004D0B9A"/>
    <w:rsid w:val="00506C3E"/>
    <w:rsid w:val="005234F4"/>
    <w:rsid w:val="00582746"/>
    <w:rsid w:val="0059563B"/>
    <w:rsid w:val="005B7106"/>
    <w:rsid w:val="005C5032"/>
    <w:rsid w:val="005C55DE"/>
    <w:rsid w:val="005D6B49"/>
    <w:rsid w:val="00672380"/>
    <w:rsid w:val="006E0889"/>
    <w:rsid w:val="00714D3B"/>
    <w:rsid w:val="00720787"/>
    <w:rsid w:val="00792C56"/>
    <w:rsid w:val="007A427D"/>
    <w:rsid w:val="007D2CF8"/>
    <w:rsid w:val="007E696C"/>
    <w:rsid w:val="008239E4"/>
    <w:rsid w:val="0083047F"/>
    <w:rsid w:val="00867659"/>
    <w:rsid w:val="0089743C"/>
    <w:rsid w:val="008E6F8E"/>
    <w:rsid w:val="009437D4"/>
    <w:rsid w:val="00946AD8"/>
    <w:rsid w:val="0098017D"/>
    <w:rsid w:val="00A10D15"/>
    <w:rsid w:val="00AB151C"/>
    <w:rsid w:val="00AB6B05"/>
    <w:rsid w:val="00B12144"/>
    <w:rsid w:val="00B22D5C"/>
    <w:rsid w:val="00B9071F"/>
    <w:rsid w:val="00B9367C"/>
    <w:rsid w:val="00BB384A"/>
    <w:rsid w:val="00BD17E6"/>
    <w:rsid w:val="00BF4473"/>
    <w:rsid w:val="00BF5DA7"/>
    <w:rsid w:val="00C07F2F"/>
    <w:rsid w:val="00D71C72"/>
    <w:rsid w:val="00D80830"/>
    <w:rsid w:val="00DA65A6"/>
    <w:rsid w:val="00E01967"/>
    <w:rsid w:val="00E657B3"/>
    <w:rsid w:val="00E81A9A"/>
    <w:rsid w:val="00F35A61"/>
    <w:rsid w:val="00F63E56"/>
    <w:rsid w:val="00FA5DDC"/>
    <w:rsid w:val="00FF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C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2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F0F8C"/>
    <w:rPr>
      <w:color w:val="808080"/>
    </w:rPr>
  </w:style>
  <w:style w:type="paragraph" w:styleId="a7">
    <w:name w:val="List Paragraph"/>
    <w:basedOn w:val="a"/>
    <w:uiPriority w:val="34"/>
    <w:qFormat/>
    <w:rsid w:val="00BF447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E6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C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2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F0F8C"/>
    <w:rPr>
      <w:color w:val="808080"/>
    </w:rPr>
  </w:style>
  <w:style w:type="paragraph" w:styleId="a7">
    <w:name w:val="List Paragraph"/>
    <w:basedOn w:val="a"/>
    <w:uiPriority w:val="34"/>
    <w:qFormat/>
    <w:rsid w:val="00BF447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E6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BF33-DBCC-4EB6-8C9D-9B671B14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6</cp:revision>
  <cp:lastPrinted>2019-01-16T20:08:00Z</cp:lastPrinted>
  <dcterms:created xsi:type="dcterms:W3CDTF">2019-01-12T14:57:00Z</dcterms:created>
  <dcterms:modified xsi:type="dcterms:W3CDTF">2019-01-17T03:07:00Z</dcterms:modified>
</cp:coreProperties>
</file>